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492B" w14:textId="54B29E49" w:rsidR="00336742" w:rsidRDefault="0033674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36F39B9" w14:textId="2098F6EF" w:rsidR="00197F62" w:rsidRDefault="00197F6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745F57C" w14:textId="77777777" w:rsidR="00197F62" w:rsidRDefault="00197F6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EC7F50D" w14:textId="12917E3D" w:rsidR="00197F62" w:rsidRDefault="00197F62" w:rsidP="0033674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063217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7EFB433" wp14:editId="08C3A58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667385" cy="59499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42" w:rsidRPr="00063217">
        <w:rPr>
          <w:rFonts w:ascii="Times New Roman" w:hAnsi="Times New Roman" w:cs="Times New Roman"/>
          <w:i/>
          <w:lang w:val="uk-UA"/>
        </w:rPr>
        <w:br w:type="textWrapping" w:clear="all"/>
      </w:r>
    </w:p>
    <w:p w14:paraId="7FA3E13E" w14:textId="1158B12B" w:rsidR="00336742" w:rsidRPr="00063217" w:rsidRDefault="00336742" w:rsidP="00336742">
      <w:pPr>
        <w:spacing w:after="0"/>
        <w:jc w:val="center"/>
        <w:rPr>
          <w:rFonts w:ascii="Times New Roman" w:hAnsi="Times New Roman" w:cs="Times New Roman"/>
          <w:caps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ВИШГОРОДСЬКА МІСЬКА РАДА</w:t>
      </w:r>
    </w:p>
    <w:p w14:paraId="4D04F392" w14:textId="77777777" w:rsidR="00336742" w:rsidRPr="00063217" w:rsidRDefault="00336742" w:rsidP="00336742">
      <w:pPr>
        <w:spacing w:after="0"/>
        <w:jc w:val="center"/>
        <w:outlineLvl w:val="0"/>
        <w:rPr>
          <w:rFonts w:ascii="Times New Roman" w:hAnsi="Times New Roman" w:cs="Times New Roman"/>
          <w:lang w:val="uk-UA"/>
        </w:rPr>
      </w:pPr>
      <w:r w:rsidRPr="00063217">
        <w:rPr>
          <w:rFonts w:ascii="Times New Roman" w:hAnsi="Times New Roman" w:cs="Times New Roman"/>
          <w:lang w:val="uk-UA"/>
        </w:rPr>
        <w:t>КИЇВСЬКОЇ ОБЛАСТІ</w:t>
      </w:r>
    </w:p>
    <w:p w14:paraId="5200FF2E" w14:textId="77777777" w:rsidR="00336742" w:rsidRPr="00063217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B4A6B12" w14:textId="41E7548A" w:rsidR="00336742" w:rsidRDefault="0033674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63217">
        <w:rPr>
          <w:rFonts w:ascii="Times New Roman" w:hAnsi="Times New Roman" w:cs="Times New Roman"/>
          <w:b/>
          <w:sz w:val="24"/>
          <w:szCs w:val="24"/>
          <w:lang w:val="uk-UA"/>
        </w:rPr>
        <w:t>РОЗПОРЯДЖЕННЯ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48A5">
        <w:rPr>
          <w:rFonts w:ascii="Times New Roman" w:hAnsi="Times New Roman" w:cs="Times New Roman"/>
          <w:b/>
          <w:sz w:val="24"/>
          <w:szCs w:val="24"/>
          <w:lang w:val="uk-UA"/>
        </w:rPr>
        <w:t>115</w:t>
      </w:r>
    </w:p>
    <w:p w14:paraId="62A2F857" w14:textId="211E0304" w:rsidR="00197F62" w:rsidRDefault="00197F62" w:rsidP="0033674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B61C5B2" w14:textId="4ED7EA57" w:rsidR="00336742" w:rsidRDefault="00D948A5" w:rsidP="00197F62">
      <w:pPr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4166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3996">
        <w:rPr>
          <w:rFonts w:ascii="Times New Roman" w:hAnsi="Times New Roman" w:cs="Times New Roman"/>
          <w:sz w:val="24"/>
          <w:szCs w:val="24"/>
          <w:lang w:val="uk-UA"/>
        </w:rPr>
        <w:t>л</w:t>
      </w:r>
      <w:r>
        <w:rPr>
          <w:rFonts w:ascii="Times New Roman" w:hAnsi="Times New Roman" w:cs="Times New Roman"/>
          <w:sz w:val="24"/>
          <w:szCs w:val="24"/>
          <w:lang w:val="uk-UA"/>
        </w:rPr>
        <w:t>истопада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7C430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36742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B7313A" w:rsidRPr="004F03C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B7313A" w:rsidRPr="00B7313A">
        <w:rPr>
          <w:rFonts w:ascii="Times New Roman" w:hAnsi="Times New Roman" w:cs="Times New Roman"/>
          <w:sz w:val="24"/>
          <w:szCs w:val="24"/>
          <w:lang w:val="uk-UA"/>
        </w:rPr>
        <w:t>м. Вишгород</w:t>
      </w:r>
    </w:p>
    <w:p w14:paraId="4C45D94E" w14:textId="2EAE6D0A" w:rsidR="00197F62" w:rsidRDefault="00197F62" w:rsidP="00B020E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99DB17" w14:textId="77777777" w:rsidR="00197F62" w:rsidRPr="00063217" w:rsidRDefault="00197F62" w:rsidP="00B020E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1274B" w14:textId="5F928B59" w:rsidR="00D948A5" w:rsidRDefault="00D948A5" w:rsidP="003A0AF4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Про внесення змін до </w:t>
      </w:r>
      <w:r w:rsidR="000D647C">
        <w:rPr>
          <w:b/>
          <w:szCs w:val="24"/>
          <w:lang w:val="uk-UA"/>
        </w:rPr>
        <w:t>розпорядження</w:t>
      </w:r>
    </w:p>
    <w:p w14:paraId="5044D28D" w14:textId="77777777" w:rsidR="009D37D3" w:rsidRDefault="00D948A5" w:rsidP="003A0AF4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>від 05.07.2022 №</w:t>
      </w:r>
      <w:r w:rsidR="009D37D3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>60 «</w:t>
      </w:r>
      <w:r w:rsidR="00336742" w:rsidRPr="00063217">
        <w:rPr>
          <w:b/>
          <w:szCs w:val="24"/>
          <w:lang w:val="uk-UA"/>
        </w:rPr>
        <w:t xml:space="preserve">Про </w:t>
      </w:r>
      <w:r w:rsidR="003A0AF4">
        <w:rPr>
          <w:b/>
          <w:szCs w:val="24"/>
          <w:lang w:val="uk-UA"/>
        </w:rPr>
        <w:t xml:space="preserve">створення </w:t>
      </w:r>
    </w:p>
    <w:p w14:paraId="0ED01466" w14:textId="77777777" w:rsidR="009D37D3" w:rsidRDefault="00386204" w:rsidP="009D37D3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тимчасової </w:t>
      </w:r>
      <w:r w:rsidR="003A0AF4">
        <w:rPr>
          <w:b/>
          <w:szCs w:val="24"/>
          <w:lang w:val="uk-UA"/>
        </w:rPr>
        <w:t>комісії</w:t>
      </w:r>
      <w:r w:rsidR="009D37D3">
        <w:rPr>
          <w:b/>
          <w:szCs w:val="24"/>
          <w:lang w:val="uk-UA"/>
        </w:rPr>
        <w:t xml:space="preserve"> </w:t>
      </w:r>
      <w:r w:rsidR="003A0AF4">
        <w:rPr>
          <w:b/>
          <w:szCs w:val="24"/>
          <w:lang w:val="uk-UA"/>
        </w:rPr>
        <w:t xml:space="preserve">з визначення зон, </w:t>
      </w:r>
    </w:p>
    <w:p w14:paraId="14605DE1" w14:textId="4A7DD48F" w:rsidR="00712144" w:rsidRDefault="003A0AF4" w:rsidP="009D37D3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proofErr w:type="spellStart"/>
      <w:r>
        <w:rPr>
          <w:b/>
          <w:szCs w:val="24"/>
          <w:lang w:val="uk-UA"/>
        </w:rPr>
        <w:t>обєктів</w:t>
      </w:r>
      <w:proofErr w:type="spellEnd"/>
      <w:r w:rsidR="009D37D3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 xml:space="preserve">підвищеної небезпеки на території </w:t>
      </w:r>
    </w:p>
    <w:p w14:paraId="766D01A8" w14:textId="2E39F630" w:rsidR="00336742" w:rsidRPr="00063217" w:rsidRDefault="003A0AF4" w:rsidP="00712144">
      <w:pPr>
        <w:pStyle w:val="Iauiue"/>
        <w:ind w:left="540"/>
        <w:jc w:val="both"/>
        <w:outlineLvl w:val="0"/>
        <w:rPr>
          <w:b/>
          <w:szCs w:val="24"/>
          <w:lang w:val="uk-UA"/>
        </w:rPr>
      </w:pPr>
      <w:r>
        <w:rPr>
          <w:b/>
          <w:szCs w:val="24"/>
          <w:lang w:val="uk-UA"/>
        </w:rPr>
        <w:t xml:space="preserve">Вишгородської міської </w:t>
      </w:r>
      <w:r w:rsidR="009B7E7C">
        <w:rPr>
          <w:b/>
          <w:szCs w:val="24"/>
          <w:lang w:val="uk-UA"/>
        </w:rPr>
        <w:t xml:space="preserve">територіальної </w:t>
      </w:r>
      <w:r>
        <w:rPr>
          <w:b/>
          <w:szCs w:val="24"/>
          <w:lang w:val="uk-UA"/>
        </w:rPr>
        <w:t>громади</w:t>
      </w:r>
      <w:r w:rsidR="00D948A5">
        <w:rPr>
          <w:b/>
          <w:szCs w:val="24"/>
          <w:lang w:val="uk-UA"/>
        </w:rPr>
        <w:t>»</w:t>
      </w:r>
    </w:p>
    <w:p w14:paraId="4EE572A1" w14:textId="77777777" w:rsidR="00336742" w:rsidRPr="00063217" w:rsidRDefault="00336742" w:rsidP="00336742">
      <w:pPr>
        <w:pStyle w:val="Iauiue"/>
        <w:tabs>
          <w:tab w:val="left" w:pos="851"/>
        </w:tabs>
        <w:jc w:val="both"/>
        <w:rPr>
          <w:szCs w:val="24"/>
          <w:lang w:val="uk-UA"/>
        </w:rPr>
      </w:pPr>
    </w:p>
    <w:p w14:paraId="536B7A35" w14:textId="0B63DA0B" w:rsidR="00336742" w:rsidRPr="00063217" w:rsidRDefault="00336742" w:rsidP="00511277">
      <w:pPr>
        <w:pStyle w:val="Iauiue"/>
        <w:tabs>
          <w:tab w:val="left" w:pos="851"/>
        </w:tabs>
        <w:spacing w:line="240" w:lineRule="atLeast"/>
        <w:ind w:firstLine="540"/>
        <w:jc w:val="both"/>
        <w:rPr>
          <w:szCs w:val="24"/>
          <w:lang w:val="uk-UA"/>
        </w:rPr>
      </w:pPr>
      <w:r w:rsidRPr="00063217">
        <w:rPr>
          <w:szCs w:val="24"/>
          <w:lang w:val="uk-UA"/>
        </w:rPr>
        <w:t>Керуючись</w:t>
      </w:r>
      <w:r w:rsidR="001A21F8" w:rsidRPr="001A21F8">
        <w:rPr>
          <w:lang w:val="uk-UA"/>
        </w:rPr>
        <w:t xml:space="preserve"> </w:t>
      </w:r>
      <w:r w:rsidR="001A21F8" w:rsidRPr="001A21F8">
        <w:rPr>
          <w:szCs w:val="24"/>
          <w:lang w:val="uk-UA"/>
        </w:rPr>
        <w:t>Закон</w:t>
      </w:r>
      <w:r w:rsidR="00314E54">
        <w:rPr>
          <w:szCs w:val="24"/>
          <w:lang w:val="uk-UA"/>
        </w:rPr>
        <w:t>ом</w:t>
      </w:r>
      <w:r w:rsidR="001A21F8" w:rsidRPr="001A21F8">
        <w:rPr>
          <w:szCs w:val="24"/>
          <w:lang w:val="uk-UA"/>
        </w:rPr>
        <w:t xml:space="preserve"> України «Про місцеве самоврядування в Україні»</w:t>
      </w:r>
      <w:r w:rsidRPr="00063217">
        <w:rPr>
          <w:szCs w:val="24"/>
          <w:lang w:val="uk-UA"/>
        </w:rPr>
        <w:t>,</w:t>
      </w:r>
      <w:r w:rsidR="00314E54">
        <w:rPr>
          <w:szCs w:val="24"/>
          <w:lang w:val="uk-UA"/>
        </w:rPr>
        <w:t xml:space="preserve"> </w:t>
      </w:r>
      <w:r w:rsidR="006054FF">
        <w:rPr>
          <w:szCs w:val="24"/>
          <w:lang w:val="uk-UA"/>
        </w:rPr>
        <w:t xml:space="preserve">з метою </w:t>
      </w:r>
      <w:proofErr w:type="spellStart"/>
      <w:r w:rsidR="006054FF">
        <w:rPr>
          <w:szCs w:val="24"/>
          <w:lang w:val="uk-UA"/>
        </w:rPr>
        <w:t>забезпеченя</w:t>
      </w:r>
      <w:proofErr w:type="spellEnd"/>
      <w:r w:rsidR="006054FF">
        <w:rPr>
          <w:szCs w:val="24"/>
          <w:lang w:val="uk-UA"/>
        </w:rPr>
        <w:t xml:space="preserve"> протокольних рішень оперативного штабу Ради оборони Київської області від 10.11. 2022 </w:t>
      </w:r>
      <w:r w:rsidR="002B3B34">
        <w:rPr>
          <w:szCs w:val="24"/>
          <w:lang w:val="uk-UA"/>
        </w:rPr>
        <w:t>(П</w:t>
      </w:r>
      <w:r w:rsidR="006054FF">
        <w:rPr>
          <w:szCs w:val="24"/>
          <w:lang w:val="uk-UA"/>
        </w:rPr>
        <w:t>ротокол №171)</w:t>
      </w:r>
      <w:r w:rsidRPr="00063217">
        <w:rPr>
          <w:szCs w:val="24"/>
          <w:lang w:val="uk-UA"/>
        </w:rPr>
        <w:t>:</w:t>
      </w:r>
    </w:p>
    <w:p w14:paraId="20D39768" w14:textId="57A8F6F3" w:rsidR="00AC1BD8" w:rsidRDefault="00B63BF6" w:rsidP="00197F62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не</w:t>
      </w:r>
      <w:r w:rsidR="00197F62">
        <w:rPr>
          <w:rFonts w:ascii="Times New Roman" w:eastAsia="Times New Roman" w:hAnsi="Times New Roman" w:cs="Times New Roman"/>
          <w:sz w:val="24"/>
          <w:szCs w:val="24"/>
          <w:lang w:val="uk-UA"/>
        </w:rPr>
        <w:t>сти</w:t>
      </w:r>
      <w:proofErr w:type="spellEnd"/>
      <w:r w:rsidR="00197F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</w:t>
      </w:r>
      <w:r w:rsidR="00197F62" w:rsidRPr="00197F62">
        <w:rPr>
          <w:lang w:val="uk-UA"/>
        </w:rPr>
        <w:t xml:space="preserve"> </w:t>
      </w:r>
      <w:r w:rsidR="00197F62" w:rsidRPr="00197F62">
        <w:rPr>
          <w:rFonts w:ascii="Times New Roman" w:eastAsia="Times New Roman" w:hAnsi="Times New Roman" w:cs="Times New Roman"/>
          <w:sz w:val="24"/>
          <w:szCs w:val="24"/>
          <w:lang w:val="uk-UA"/>
        </w:rPr>
        <w:t>до розпорядження</w:t>
      </w:r>
      <w:r w:rsidR="00197F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97F62" w:rsidRPr="00197F62">
        <w:rPr>
          <w:rFonts w:ascii="Times New Roman" w:eastAsia="Times New Roman" w:hAnsi="Times New Roman" w:cs="Times New Roman"/>
          <w:sz w:val="24"/>
          <w:szCs w:val="24"/>
          <w:lang w:val="uk-UA"/>
        </w:rPr>
        <w:t>від 05.07.2022 №</w:t>
      </w:r>
      <w:r w:rsidR="009D37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97F62" w:rsidRPr="00197F62">
        <w:rPr>
          <w:rFonts w:ascii="Times New Roman" w:eastAsia="Times New Roman" w:hAnsi="Times New Roman" w:cs="Times New Roman"/>
          <w:sz w:val="24"/>
          <w:szCs w:val="24"/>
          <w:lang w:val="uk-UA"/>
        </w:rPr>
        <w:t>60 «Про створення тимчасової комісії</w:t>
      </w:r>
      <w:r w:rsidR="00197F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97F62" w:rsidRPr="00197F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визначення зон, </w:t>
      </w:r>
      <w:proofErr w:type="spellStart"/>
      <w:r w:rsidR="00197F62" w:rsidRPr="00197F62">
        <w:rPr>
          <w:rFonts w:ascii="Times New Roman" w:eastAsia="Times New Roman" w:hAnsi="Times New Roman" w:cs="Times New Roman"/>
          <w:sz w:val="24"/>
          <w:szCs w:val="24"/>
          <w:lang w:val="uk-UA"/>
        </w:rPr>
        <w:t>обєктів</w:t>
      </w:r>
      <w:proofErr w:type="spellEnd"/>
      <w:r w:rsidR="00197F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97F62" w:rsidRPr="00197F62">
        <w:rPr>
          <w:rFonts w:ascii="Times New Roman" w:eastAsia="Times New Roman" w:hAnsi="Times New Roman" w:cs="Times New Roman"/>
          <w:sz w:val="24"/>
          <w:szCs w:val="24"/>
          <w:lang w:val="uk-UA"/>
        </w:rPr>
        <w:t>підвищеної небезпеки на території Вишгородської міської територіальної громади»</w:t>
      </w:r>
      <w:r w:rsidR="00AC1B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викласти в наступній редакції:</w:t>
      </w:r>
      <w:r w:rsidR="00197F62" w:rsidRPr="00197F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5ACED525" w14:textId="0C09C26E" w:rsidR="00B23996" w:rsidRPr="00197F62" w:rsidRDefault="00F728D2" w:rsidP="00197F62">
      <w:pPr>
        <w:pStyle w:val="a3"/>
        <w:numPr>
          <w:ilvl w:val="0"/>
          <w:numId w:val="5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97F62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ити комісію з визначення</w:t>
      </w:r>
      <w:r w:rsidR="004A2A77">
        <w:rPr>
          <w:rFonts w:ascii="Times New Roman" w:eastAsia="Times New Roman" w:hAnsi="Times New Roman" w:cs="Times New Roman"/>
          <w:sz w:val="24"/>
          <w:szCs w:val="24"/>
          <w:lang w:val="uk-UA"/>
        </w:rPr>
        <w:t>, обстеження</w:t>
      </w:r>
      <w:r w:rsidRPr="00197F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он (територій), </w:t>
      </w:r>
      <w:proofErr w:type="spellStart"/>
      <w:r w:rsidRPr="00197F62">
        <w:rPr>
          <w:rFonts w:ascii="Times New Roman" w:eastAsia="Times New Roman" w:hAnsi="Times New Roman" w:cs="Times New Roman"/>
          <w:sz w:val="24"/>
          <w:szCs w:val="24"/>
          <w:lang w:val="uk-UA"/>
        </w:rPr>
        <w:t>обєктів</w:t>
      </w:r>
      <w:proofErr w:type="spellEnd"/>
      <w:r w:rsidRPr="00197F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вищеної небезпеки на території Вишгородської міської </w:t>
      </w:r>
      <w:r w:rsidR="00646F0B" w:rsidRPr="00197F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риторіальної </w:t>
      </w:r>
      <w:r w:rsidRPr="00197F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омади </w:t>
      </w:r>
      <w:r w:rsidR="00054E73" w:rsidRPr="00197F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далі – Комісія) </w:t>
      </w:r>
      <w:r w:rsidRPr="00197F62">
        <w:rPr>
          <w:rFonts w:ascii="Times New Roman" w:eastAsia="Times New Roman" w:hAnsi="Times New Roman" w:cs="Times New Roman"/>
          <w:sz w:val="24"/>
          <w:szCs w:val="24"/>
          <w:lang w:val="uk-UA"/>
        </w:rPr>
        <w:t>у складі:</w:t>
      </w:r>
    </w:p>
    <w:p w14:paraId="2DA9368E" w14:textId="7D2C66F0" w:rsidR="00F56C3F" w:rsidRDefault="00F728D2" w:rsidP="00511277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:</w:t>
      </w:r>
    </w:p>
    <w:p w14:paraId="1BC77E06" w14:textId="6ED3803C" w:rsidR="00F728D2" w:rsidRDefault="00F728D2" w:rsidP="00511277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6C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</w:t>
      </w:r>
      <w:r w:rsidR="00F56C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АНОВ</w:t>
      </w:r>
      <w:r w:rsidRPr="00F56C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Трохим Сергійович</w:t>
      </w:r>
      <w:r w:rsidR="00F56C3F" w:rsidRPr="00F56C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-</w:t>
      </w:r>
      <w:r w:rsidRPr="00F56C3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мічник-консультант </w:t>
      </w:r>
      <w:r w:rsidR="00F20B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шгородського </w:t>
      </w:r>
      <w:r w:rsidRPr="00F56C3F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го голови;</w:t>
      </w:r>
    </w:p>
    <w:p w14:paraId="11D3A2D2" w14:textId="6A8895C3" w:rsidR="00F728D2" w:rsidRDefault="00F728D2" w:rsidP="00511277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Члени комісії:</w:t>
      </w:r>
    </w:p>
    <w:p w14:paraId="6786E9C5" w14:textId="550EC5C2" w:rsidR="00F728D2" w:rsidRDefault="00F56C3F" w:rsidP="00511277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6C3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ОЖАНОВ Костянтин Станіславович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начальник </w:t>
      </w:r>
      <w:r w:rsidR="00EE2431">
        <w:rPr>
          <w:rFonts w:ascii="Times New Roman" w:eastAsia="Times New Roman" w:hAnsi="Times New Roman" w:cs="Times New Roman"/>
          <w:sz w:val="24"/>
          <w:szCs w:val="24"/>
          <w:lang w:val="uk-UA"/>
        </w:rPr>
        <w:t>Фонд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ого майна Вишгородської міської ради;</w:t>
      </w:r>
    </w:p>
    <w:p w14:paraId="6F1FE50C" w14:textId="4057A77B" w:rsidR="00F56C3F" w:rsidRDefault="00232938" w:rsidP="00511277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29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ЛАСТУН Єгор В’ячеславович</w:t>
      </w:r>
      <w:r w:rsidRPr="002329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="00DA5A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відний </w:t>
      </w:r>
      <w:r w:rsidRPr="00DA5AF6">
        <w:rPr>
          <w:rFonts w:ascii="Times New Roman" w:eastAsia="Times New Roman" w:hAnsi="Times New Roman" w:cs="Times New Roman"/>
          <w:sz w:val="24"/>
          <w:szCs w:val="24"/>
          <w:lang w:val="uk-UA"/>
        </w:rPr>
        <w:t>спеціаліст відділу юридично-правової роботи апарату виконавчого комітету Вишгородської міської ради</w:t>
      </w:r>
      <w:r w:rsidR="00363FCB" w:rsidRPr="00DA5AF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7DC10008" w14:textId="0CC22F8E" w:rsidR="00741678" w:rsidRPr="00741678" w:rsidRDefault="00741678" w:rsidP="00511277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74167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Й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Олександр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ячеславови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– </w:t>
      </w:r>
      <w:r w:rsidRPr="00741678">
        <w:rPr>
          <w:rFonts w:ascii="Times New Roman" w:eastAsia="Times New Roman" w:hAnsi="Times New Roman" w:cs="Times New Roman"/>
          <w:sz w:val="24"/>
          <w:szCs w:val="24"/>
          <w:lang w:val="uk-UA"/>
        </w:rPr>
        <w:t>спеціаліст І категорії сектору з питань цивільного захисту, надзвичайних ситуацій та цифрового розвиту;</w:t>
      </w:r>
    </w:p>
    <w:p w14:paraId="11172332" w14:textId="69D766B3" w:rsidR="00363FCB" w:rsidRDefault="004F6776" w:rsidP="00511277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ГЛАДИШЕНКО Олександр Сергійович</w:t>
      </w:r>
      <w:r w:rsidR="00CF189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- </w:t>
      </w:r>
      <w:r w:rsidR="00CF189A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="00CF189A" w:rsidRPr="00CF189A">
        <w:rPr>
          <w:rFonts w:ascii="Times New Roman" w:eastAsia="Times New Roman" w:hAnsi="Times New Roman" w:cs="Times New Roman"/>
          <w:sz w:val="24"/>
          <w:szCs w:val="24"/>
          <w:lang w:val="uk-UA"/>
        </w:rPr>
        <w:t>оліцейськи</w:t>
      </w:r>
      <w:r w:rsidR="00D82236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CF189A" w:rsidRPr="00CF189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фіцер громади Вишгородської </w:t>
      </w:r>
      <w:r w:rsidR="003263D1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територіальної громади</w:t>
      </w:r>
      <w:r w:rsidR="00CF189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4E247353" w14:textId="53B98D86" w:rsidR="00CF189A" w:rsidRDefault="00CF189A" w:rsidP="00511277">
      <w:pPr>
        <w:pStyle w:val="a3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78C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АХОМЕНКО Олександр</w:t>
      </w:r>
      <w:r w:rsidR="007A302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Анатолійович</w:t>
      </w:r>
      <w:r w:rsidRPr="00C578C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A302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– </w:t>
      </w:r>
      <w:r w:rsidR="007A302E" w:rsidRPr="007A302E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ний фахівець відділу організації заходів цивільного захисту Вишгородського РУ ГУ ДСНС України у Київській області.</w:t>
      </w:r>
    </w:p>
    <w:p w14:paraId="2E7BFD1C" w14:textId="76744B23" w:rsidR="004D7AD1" w:rsidRPr="00F929DC" w:rsidRDefault="0023277A" w:rsidP="00511277">
      <w:pPr>
        <w:tabs>
          <w:tab w:val="left" w:pos="142"/>
          <w:tab w:val="left" w:pos="28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929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. </w:t>
      </w:r>
      <w:r w:rsidR="00B21094" w:rsidRPr="00F929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місії </w:t>
      </w:r>
      <w:r w:rsidR="00F929DC">
        <w:rPr>
          <w:rFonts w:ascii="Times New Roman" w:hAnsi="Times New Roman" w:cs="Times New Roman"/>
          <w:bCs/>
          <w:sz w:val="24"/>
          <w:szCs w:val="24"/>
          <w:lang w:val="uk-UA"/>
        </w:rPr>
        <w:t>визначити</w:t>
      </w:r>
      <w:r w:rsidR="00A372AE">
        <w:rPr>
          <w:rFonts w:ascii="Times New Roman" w:hAnsi="Times New Roman" w:cs="Times New Roman"/>
          <w:bCs/>
          <w:sz w:val="24"/>
          <w:szCs w:val="24"/>
          <w:lang w:val="uk-UA"/>
        </w:rPr>
        <w:t>, обстежити</w:t>
      </w:r>
      <w:r w:rsidR="003F3F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3F3FBB" w:rsidRPr="004D7AD1">
        <w:rPr>
          <w:rFonts w:ascii="Times New Roman" w:hAnsi="Times New Roman" w:cs="Times New Roman"/>
          <w:bCs/>
          <w:sz w:val="24"/>
          <w:szCs w:val="24"/>
          <w:lang w:val="uk-UA"/>
        </w:rPr>
        <w:t>на території  Вишгородської міської територіальної громади</w:t>
      </w:r>
      <w:r w:rsidR="00F929DC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65A9D850" w14:textId="72DC1DF7" w:rsidR="004D7AD1" w:rsidRPr="004D7AD1" w:rsidRDefault="004D7AD1" w:rsidP="00511277">
      <w:pPr>
        <w:pStyle w:val="a3"/>
        <w:tabs>
          <w:tab w:val="left" w:pos="0"/>
          <w:tab w:val="left" w:pos="142"/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- зон</w:t>
      </w:r>
      <w:r w:rsidR="00F929DC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територі</w:t>
      </w:r>
      <w:r w:rsidR="00F929DC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) з підвищеною небезпекою перебування для населення;</w:t>
      </w:r>
    </w:p>
    <w:p w14:paraId="3FDC574B" w14:textId="11193CF0" w:rsidR="004D7AD1" w:rsidRDefault="004D7AD1" w:rsidP="00511277">
      <w:pPr>
        <w:pStyle w:val="a3"/>
        <w:tabs>
          <w:tab w:val="left" w:pos="0"/>
          <w:tab w:val="left" w:pos="142"/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- зон</w:t>
      </w:r>
      <w:r w:rsidR="00F929DC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територі</w:t>
      </w:r>
      <w:r w:rsidR="00F929DC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) з відносно безпечним перебуванням (наявність вибухонебезпечних предметів);</w:t>
      </w:r>
    </w:p>
    <w:p w14:paraId="104389A0" w14:textId="0A0368B7" w:rsidR="00F444CC" w:rsidRDefault="00F444CC" w:rsidP="00511277">
      <w:pPr>
        <w:pStyle w:val="a3"/>
        <w:tabs>
          <w:tab w:val="left" w:pos="0"/>
          <w:tab w:val="left" w:pos="142"/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FD4E0B0" w14:textId="322B8887" w:rsidR="00F444CC" w:rsidRDefault="00F444CC" w:rsidP="00511277">
      <w:pPr>
        <w:pStyle w:val="a3"/>
        <w:tabs>
          <w:tab w:val="left" w:pos="0"/>
          <w:tab w:val="left" w:pos="142"/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B215FBC" w14:textId="5A628E14" w:rsidR="00103FFB" w:rsidRDefault="00103FFB" w:rsidP="00511277">
      <w:pPr>
        <w:pStyle w:val="a3"/>
        <w:tabs>
          <w:tab w:val="left" w:pos="0"/>
          <w:tab w:val="left" w:pos="142"/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1F18CDB" w14:textId="77777777" w:rsidR="00103FFB" w:rsidRDefault="00103FFB" w:rsidP="00511277">
      <w:pPr>
        <w:pStyle w:val="a3"/>
        <w:tabs>
          <w:tab w:val="left" w:pos="0"/>
          <w:tab w:val="left" w:pos="142"/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35B6DD8" w14:textId="5591C7B7" w:rsidR="00F444CC" w:rsidRDefault="00F444CC" w:rsidP="00511277">
      <w:pPr>
        <w:pStyle w:val="a3"/>
        <w:tabs>
          <w:tab w:val="left" w:pos="0"/>
          <w:tab w:val="left" w:pos="142"/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54A7A5ED" w14:textId="3E9544E6" w:rsidR="00F444CC" w:rsidRDefault="00F444CC" w:rsidP="00511277">
      <w:pPr>
        <w:pStyle w:val="a3"/>
        <w:tabs>
          <w:tab w:val="left" w:pos="0"/>
          <w:tab w:val="left" w:pos="142"/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7F80F02F" w14:textId="77777777" w:rsidR="00F444CC" w:rsidRPr="004D7AD1" w:rsidRDefault="00F444CC" w:rsidP="00511277">
      <w:pPr>
        <w:pStyle w:val="a3"/>
        <w:tabs>
          <w:tab w:val="left" w:pos="0"/>
          <w:tab w:val="left" w:pos="142"/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030DB71C" w14:textId="35B9F5FB" w:rsidR="004D7AD1" w:rsidRPr="004D7AD1" w:rsidRDefault="004D7AD1" w:rsidP="00511277">
      <w:pPr>
        <w:pStyle w:val="a3"/>
        <w:tabs>
          <w:tab w:val="left" w:pos="0"/>
          <w:tab w:val="left" w:pos="142"/>
          <w:tab w:val="left" w:pos="284"/>
          <w:tab w:val="left" w:pos="709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-</w:t>
      </w:r>
      <w:r w:rsidR="00AA28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об’єкт</w:t>
      </w:r>
      <w:r w:rsidR="00F929DC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двищеної небезпеки та інших чинників техногенної небезпеки;</w:t>
      </w:r>
    </w:p>
    <w:p w14:paraId="40365F00" w14:textId="3A1E7B2C" w:rsidR="004D7AD1" w:rsidRPr="004D7AD1" w:rsidRDefault="004D7AD1" w:rsidP="00511277">
      <w:pPr>
        <w:pStyle w:val="a3"/>
        <w:tabs>
          <w:tab w:val="left" w:pos="0"/>
          <w:tab w:val="left" w:pos="142"/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-  зруйнован</w:t>
      </w:r>
      <w:r w:rsidR="00A67825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аварійн</w:t>
      </w:r>
      <w:r w:rsidR="00A67825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) об’єк</w:t>
      </w:r>
      <w:r w:rsidR="00A67825">
        <w:rPr>
          <w:rFonts w:ascii="Times New Roman" w:hAnsi="Times New Roman" w:cs="Times New Roman"/>
          <w:bCs/>
          <w:sz w:val="24"/>
          <w:szCs w:val="24"/>
          <w:lang w:val="uk-UA"/>
        </w:rPr>
        <w:t>ти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ритичної інфраструктури;</w:t>
      </w:r>
      <w:r w:rsidR="00F929DC" w:rsidRPr="00F929DC">
        <w:rPr>
          <w:lang w:val="uk-UA"/>
        </w:rPr>
        <w:t xml:space="preserve"> </w:t>
      </w:r>
    </w:p>
    <w:p w14:paraId="3B4773F1" w14:textId="67E8E883" w:rsidR="00A9702A" w:rsidRDefault="004D7AD1" w:rsidP="00511277">
      <w:pPr>
        <w:pStyle w:val="a3"/>
        <w:tabs>
          <w:tab w:val="left" w:pos="0"/>
          <w:tab w:val="left" w:pos="142"/>
          <w:tab w:val="left" w:pos="28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- загрози хімічної та радіаційної</w:t>
      </w:r>
      <w:r w:rsidR="003F3F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ебезпеки, тощо</w:t>
      </w:r>
      <w:r w:rsidRPr="004D7AD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14:paraId="14EF3891" w14:textId="0E98917F" w:rsidR="00BE76EA" w:rsidRDefault="00A9702A" w:rsidP="00511277">
      <w:pPr>
        <w:tabs>
          <w:tab w:val="left" w:pos="284"/>
          <w:tab w:val="left" w:pos="851"/>
        </w:tabs>
        <w:spacing w:after="0" w:line="240" w:lineRule="atLeast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3. </w:t>
      </w:r>
      <w:r w:rsidR="00BE76EA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Комісії за результатами роботи </w:t>
      </w:r>
      <w:r w:rsidR="00A372AE">
        <w:rPr>
          <w:rFonts w:ascii="PTSansRegular" w:hAnsi="PTSansRegular"/>
          <w:sz w:val="24"/>
          <w:szCs w:val="24"/>
          <w:shd w:val="clear" w:color="auto" w:fill="FFFFFF"/>
          <w:lang w:val="uk-UA"/>
        </w:rPr>
        <w:t>п</w:t>
      </w:r>
      <w:bookmarkStart w:id="0" w:name="_GoBack"/>
      <w:bookmarkEnd w:id="0"/>
      <w:r w:rsidR="00DA5AF6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о кожному </w:t>
      </w:r>
      <w:proofErr w:type="spellStart"/>
      <w:r w:rsidR="00DA5AF6">
        <w:rPr>
          <w:rFonts w:ascii="PTSansRegular" w:hAnsi="PTSansRegular"/>
          <w:sz w:val="24"/>
          <w:szCs w:val="24"/>
          <w:shd w:val="clear" w:color="auto" w:fill="FFFFFF"/>
          <w:lang w:val="uk-UA"/>
        </w:rPr>
        <w:t>обєкту</w:t>
      </w:r>
      <w:proofErr w:type="spellEnd"/>
      <w:r w:rsidR="00153576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скласти довідку довільного формату, в якій зазначити загальні відомості про </w:t>
      </w:r>
      <w:proofErr w:type="spellStart"/>
      <w:r w:rsidR="00153576">
        <w:rPr>
          <w:rFonts w:ascii="PTSansRegular" w:hAnsi="PTSansRegular"/>
          <w:sz w:val="24"/>
          <w:szCs w:val="24"/>
          <w:shd w:val="clear" w:color="auto" w:fill="FFFFFF"/>
          <w:lang w:val="uk-UA"/>
        </w:rPr>
        <w:t>обєкт</w:t>
      </w:r>
      <w:proofErr w:type="spellEnd"/>
      <w:r w:rsidR="00153576">
        <w:rPr>
          <w:rFonts w:ascii="PTSansRegular" w:hAnsi="PTSansRegular"/>
          <w:sz w:val="24"/>
          <w:szCs w:val="24"/>
          <w:shd w:val="clear" w:color="auto" w:fill="FFFFFF"/>
          <w:lang w:val="uk-UA"/>
        </w:rPr>
        <w:t>, стан забезпечення цивільного захисту, пожежної та техногенної безпеки тощо.</w:t>
      </w:r>
      <w:r w:rsidR="00DA5AF6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 </w:t>
      </w:r>
    </w:p>
    <w:p w14:paraId="5514BC17" w14:textId="686AB2CF" w:rsidR="00336742" w:rsidRDefault="00BE76EA" w:rsidP="00D469F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  <w:r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4. </w:t>
      </w:r>
      <w:r w:rsidR="00A9702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Контроль за виконанням даного розпорядження покласти на </w:t>
      </w:r>
      <w:r w:rsidR="009B7E7C">
        <w:rPr>
          <w:rFonts w:ascii="PTSansRegular" w:hAnsi="PTSansRegular"/>
          <w:sz w:val="24"/>
          <w:szCs w:val="24"/>
          <w:shd w:val="clear" w:color="auto" w:fill="FFFFFF"/>
          <w:lang w:val="uk-UA"/>
        </w:rPr>
        <w:t xml:space="preserve">першого заступника міського голови з питань діяльності виконавчих органів </w:t>
      </w:r>
      <w:r w:rsidR="0036766A">
        <w:rPr>
          <w:rFonts w:ascii="PTSansRegular" w:hAnsi="PTSansRegular"/>
          <w:sz w:val="24"/>
          <w:szCs w:val="24"/>
          <w:shd w:val="clear" w:color="auto" w:fill="FFFFFF"/>
          <w:lang w:val="uk-UA"/>
        </w:rPr>
        <w:t>ради</w:t>
      </w:r>
      <w:r w:rsidR="00A9702A" w:rsidRPr="00546FA0">
        <w:rPr>
          <w:rFonts w:ascii="PTSansRegular" w:hAnsi="PTSansRegular"/>
          <w:sz w:val="24"/>
          <w:szCs w:val="24"/>
          <w:shd w:val="clear" w:color="auto" w:fill="FFFFFF"/>
          <w:lang w:val="uk-UA"/>
        </w:rPr>
        <w:t>.</w:t>
      </w:r>
    </w:p>
    <w:p w14:paraId="2C8B9203" w14:textId="016D4746" w:rsidR="00D469F4" w:rsidRDefault="00D469F4" w:rsidP="00D469F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66166F55" w14:textId="108B49F7" w:rsidR="00D469F4" w:rsidRDefault="00D469F4" w:rsidP="00D469F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4AA14B31" w14:textId="28CE7510" w:rsidR="00F444CC" w:rsidRDefault="00F444CC" w:rsidP="00D469F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136DAD9F" w14:textId="1B291CF0" w:rsidR="00F444CC" w:rsidRDefault="00F444CC" w:rsidP="00D469F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1347D637" w14:textId="77777777" w:rsidR="00F444CC" w:rsidRDefault="00F444CC" w:rsidP="00D469F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33F80AC4" w14:textId="77777777" w:rsidR="00F444CC" w:rsidRDefault="00F444CC" w:rsidP="00D469F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4BC8E12A" w14:textId="7472F43A" w:rsidR="00D469F4" w:rsidRDefault="00D469F4" w:rsidP="00D469F4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PTSansRegular" w:hAnsi="PTSansRegular"/>
          <w:sz w:val="24"/>
          <w:szCs w:val="24"/>
          <w:shd w:val="clear" w:color="auto" w:fill="FFFFFF"/>
          <w:lang w:val="uk-UA"/>
        </w:rPr>
      </w:pPr>
    </w:p>
    <w:p w14:paraId="70C16916" w14:textId="7C9FE7FD" w:rsidR="00853AD9" w:rsidRDefault="00314E54" w:rsidP="00D469F4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3A0AF4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 w:rsidR="00690489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лов</w:t>
      </w:r>
      <w:r w:rsidR="003A0AF4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</w:t>
      </w:r>
      <w:r w:rsidR="005F62E5" w:rsidRPr="005F62E5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A0AF4">
        <w:rPr>
          <w:rFonts w:ascii="Times New Roman" w:hAnsi="Times New Roman" w:cs="Times New Roman"/>
          <w:b/>
          <w:sz w:val="24"/>
          <w:szCs w:val="24"/>
          <w:lang w:val="uk-UA"/>
        </w:rPr>
        <w:t>Олексій МОМОТ</w:t>
      </w:r>
    </w:p>
    <w:p w14:paraId="01C87E06" w14:textId="4DC1E36F" w:rsidR="00853AD9" w:rsidRDefault="00853AD9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23EF830" w14:textId="64C3FB43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D8B3186" w14:textId="6FF7C901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FE717B6" w14:textId="2F856DC5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CD0F170" w14:textId="66CB2B7A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B4FE6B3" w14:textId="635232C6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72B649" w14:textId="42C7FEFD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8DFC0A" w14:textId="1B0AD417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97742A3" w14:textId="3F44173F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23C8FEC" w14:textId="586A27E0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F0A140" w14:textId="7B66CC4B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1B8545B" w14:textId="0788EB52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AB86E79" w14:textId="0072EEF4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445B5B2" w14:textId="11584A34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3237859" w14:textId="02CC9E71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E6F9B1" w14:textId="7E05E551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33B4DE2" w14:textId="5527C1E0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14581FE" w14:textId="1298E264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E31C636" w14:textId="268DBBB8" w:rsidR="00F444CC" w:rsidRDefault="00F444CC" w:rsidP="00546FA0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6673ADE" w14:textId="614A12E4" w:rsidR="00F444CC" w:rsidRPr="00F444CC" w:rsidRDefault="00F444CC" w:rsidP="00F444C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43631C69" w14:textId="32293D38" w:rsidR="00F444CC" w:rsidRPr="00F444CC" w:rsidRDefault="00F444CC" w:rsidP="00F444C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F444CC">
        <w:rPr>
          <w:rFonts w:ascii="Times New Roman" w:hAnsi="Times New Roman" w:cs="Times New Roman"/>
          <w:bCs/>
          <w:sz w:val="20"/>
          <w:szCs w:val="20"/>
          <w:lang w:val="uk-UA"/>
        </w:rPr>
        <w:t>Антоніна ЧЕРНЯКІНА</w:t>
      </w:r>
    </w:p>
    <w:p w14:paraId="731E6C5A" w14:textId="49F8AAA2" w:rsidR="00F444CC" w:rsidRPr="00F444CC" w:rsidRDefault="00F444CC" w:rsidP="00F444CC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F444CC">
        <w:rPr>
          <w:rFonts w:ascii="Times New Roman" w:hAnsi="Times New Roman" w:cs="Times New Roman"/>
          <w:bCs/>
          <w:sz w:val="20"/>
          <w:szCs w:val="20"/>
          <w:lang w:val="uk-UA"/>
        </w:rPr>
        <w:t>(04596) 22153</w:t>
      </w:r>
    </w:p>
    <w:sectPr w:rsidR="00F444CC" w:rsidRPr="00F444CC" w:rsidSect="00270113">
      <w:type w:val="continuous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4260E"/>
    <w:multiLevelType w:val="hybridMultilevel"/>
    <w:tmpl w:val="7CB0F85A"/>
    <w:lvl w:ilvl="0" w:tplc="67303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104C8A"/>
    <w:multiLevelType w:val="hybridMultilevel"/>
    <w:tmpl w:val="74C2DB96"/>
    <w:lvl w:ilvl="0" w:tplc="777075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3C6D"/>
    <w:multiLevelType w:val="hybridMultilevel"/>
    <w:tmpl w:val="6F2A3E7A"/>
    <w:lvl w:ilvl="0" w:tplc="188C0C8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F457DBF"/>
    <w:multiLevelType w:val="hybridMultilevel"/>
    <w:tmpl w:val="77406912"/>
    <w:lvl w:ilvl="0" w:tplc="4C0E4D0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0712C7"/>
    <w:multiLevelType w:val="hybridMultilevel"/>
    <w:tmpl w:val="529EE710"/>
    <w:lvl w:ilvl="0" w:tplc="4E9E5EF2">
      <w:start w:val="1"/>
      <w:numFmt w:val="decimal"/>
      <w:lvlText w:val="%1."/>
      <w:lvlJc w:val="left"/>
      <w:pPr>
        <w:ind w:left="1325" w:hanging="90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>
      <w:start w:val="1"/>
      <w:numFmt w:val="lowerRoman"/>
      <w:lvlText w:val="%3."/>
      <w:lvlJc w:val="right"/>
      <w:pPr>
        <w:ind w:left="2340" w:hanging="180"/>
      </w:pPr>
    </w:lvl>
    <w:lvl w:ilvl="3" w:tplc="0ACEE55E">
      <w:start w:val="1"/>
      <w:numFmt w:val="decimal"/>
      <w:lvlText w:val="%4."/>
      <w:lvlJc w:val="left"/>
      <w:pPr>
        <w:ind w:left="3060" w:hanging="360"/>
      </w:pPr>
      <w:rPr>
        <w:i w:val="0"/>
      </w:rPr>
    </w:lvl>
    <w:lvl w:ilvl="4" w:tplc="04220019">
      <w:start w:val="1"/>
      <w:numFmt w:val="lowerLetter"/>
      <w:lvlText w:val="%5."/>
      <w:lvlJc w:val="left"/>
      <w:pPr>
        <w:ind w:left="3780" w:hanging="360"/>
      </w:pPr>
    </w:lvl>
    <w:lvl w:ilvl="5" w:tplc="0422001B">
      <w:start w:val="1"/>
      <w:numFmt w:val="lowerRoman"/>
      <w:lvlText w:val="%6."/>
      <w:lvlJc w:val="right"/>
      <w:pPr>
        <w:ind w:left="4500" w:hanging="180"/>
      </w:pPr>
    </w:lvl>
    <w:lvl w:ilvl="6" w:tplc="0422000F">
      <w:start w:val="1"/>
      <w:numFmt w:val="decimal"/>
      <w:lvlText w:val="%7."/>
      <w:lvlJc w:val="left"/>
      <w:pPr>
        <w:ind w:left="5220" w:hanging="360"/>
      </w:pPr>
    </w:lvl>
    <w:lvl w:ilvl="7" w:tplc="04220019">
      <w:start w:val="1"/>
      <w:numFmt w:val="lowerLetter"/>
      <w:lvlText w:val="%8."/>
      <w:lvlJc w:val="left"/>
      <w:pPr>
        <w:ind w:left="5940" w:hanging="360"/>
      </w:pPr>
    </w:lvl>
    <w:lvl w:ilvl="8" w:tplc="0422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2"/>
    <w:rsid w:val="00031292"/>
    <w:rsid w:val="00031F0E"/>
    <w:rsid w:val="00040FD0"/>
    <w:rsid w:val="00054E73"/>
    <w:rsid w:val="00080312"/>
    <w:rsid w:val="000D647C"/>
    <w:rsid w:val="00103FFB"/>
    <w:rsid w:val="001246B7"/>
    <w:rsid w:val="00153576"/>
    <w:rsid w:val="00156B9D"/>
    <w:rsid w:val="00172F52"/>
    <w:rsid w:val="001866FC"/>
    <w:rsid w:val="00197F62"/>
    <w:rsid w:val="001A21F8"/>
    <w:rsid w:val="001A6140"/>
    <w:rsid w:val="00210A01"/>
    <w:rsid w:val="00232147"/>
    <w:rsid w:val="0023277A"/>
    <w:rsid w:val="00232938"/>
    <w:rsid w:val="00270113"/>
    <w:rsid w:val="0027036F"/>
    <w:rsid w:val="00290ABF"/>
    <w:rsid w:val="00297E11"/>
    <w:rsid w:val="002B3B34"/>
    <w:rsid w:val="002B3E17"/>
    <w:rsid w:val="002D0AB5"/>
    <w:rsid w:val="00300227"/>
    <w:rsid w:val="00314E54"/>
    <w:rsid w:val="003263D1"/>
    <w:rsid w:val="00336742"/>
    <w:rsid w:val="00363FCB"/>
    <w:rsid w:val="00364D29"/>
    <w:rsid w:val="003670FE"/>
    <w:rsid w:val="0036766A"/>
    <w:rsid w:val="00374EC8"/>
    <w:rsid w:val="00386204"/>
    <w:rsid w:val="003878AC"/>
    <w:rsid w:val="003A0200"/>
    <w:rsid w:val="003A0AF4"/>
    <w:rsid w:val="003F3FBB"/>
    <w:rsid w:val="0041661E"/>
    <w:rsid w:val="00417381"/>
    <w:rsid w:val="004A2A77"/>
    <w:rsid w:val="004A370F"/>
    <w:rsid w:val="004D7AD1"/>
    <w:rsid w:val="004F03CC"/>
    <w:rsid w:val="004F6776"/>
    <w:rsid w:val="00511277"/>
    <w:rsid w:val="00523347"/>
    <w:rsid w:val="00545639"/>
    <w:rsid w:val="00546FA0"/>
    <w:rsid w:val="00590D2A"/>
    <w:rsid w:val="005E2D33"/>
    <w:rsid w:val="005E3649"/>
    <w:rsid w:val="005E4CB8"/>
    <w:rsid w:val="005F11A6"/>
    <w:rsid w:val="005F62E5"/>
    <w:rsid w:val="006054FF"/>
    <w:rsid w:val="00610DA3"/>
    <w:rsid w:val="006150DB"/>
    <w:rsid w:val="00641457"/>
    <w:rsid w:val="00646F0B"/>
    <w:rsid w:val="0068156A"/>
    <w:rsid w:val="00690489"/>
    <w:rsid w:val="006E3090"/>
    <w:rsid w:val="00712144"/>
    <w:rsid w:val="00734614"/>
    <w:rsid w:val="00741678"/>
    <w:rsid w:val="0074646A"/>
    <w:rsid w:val="007563D9"/>
    <w:rsid w:val="007725B8"/>
    <w:rsid w:val="00783195"/>
    <w:rsid w:val="007A302E"/>
    <w:rsid w:val="007A3DD2"/>
    <w:rsid w:val="007C430F"/>
    <w:rsid w:val="007F3FBE"/>
    <w:rsid w:val="00833D8F"/>
    <w:rsid w:val="00840788"/>
    <w:rsid w:val="00844A6E"/>
    <w:rsid w:val="00853AD9"/>
    <w:rsid w:val="00864E6B"/>
    <w:rsid w:val="00870234"/>
    <w:rsid w:val="0093790C"/>
    <w:rsid w:val="009904AD"/>
    <w:rsid w:val="00990C55"/>
    <w:rsid w:val="009B7E7C"/>
    <w:rsid w:val="009D37D3"/>
    <w:rsid w:val="009D611E"/>
    <w:rsid w:val="009E415B"/>
    <w:rsid w:val="00A372AE"/>
    <w:rsid w:val="00A57100"/>
    <w:rsid w:val="00A67825"/>
    <w:rsid w:val="00A75900"/>
    <w:rsid w:val="00A75C69"/>
    <w:rsid w:val="00A77B22"/>
    <w:rsid w:val="00A8176D"/>
    <w:rsid w:val="00A83113"/>
    <w:rsid w:val="00A86CD7"/>
    <w:rsid w:val="00A92548"/>
    <w:rsid w:val="00A9702A"/>
    <w:rsid w:val="00AA2875"/>
    <w:rsid w:val="00AC1BD8"/>
    <w:rsid w:val="00B020EF"/>
    <w:rsid w:val="00B21094"/>
    <w:rsid w:val="00B23996"/>
    <w:rsid w:val="00B63BF6"/>
    <w:rsid w:val="00B7313A"/>
    <w:rsid w:val="00B82BBA"/>
    <w:rsid w:val="00B92273"/>
    <w:rsid w:val="00BB109E"/>
    <w:rsid w:val="00BD2C8C"/>
    <w:rsid w:val="00BE76EA"/>
    <w:rsid w:val="00C12CE8"/>
    <w:rsid w:val="00C46EB0"/>
    <w:rsid w:val="00C53C55"/>
    <w:rsid w:val="00C578C3"/>
    <w:rsid w:val="00C954AB"/>
    <w:rsid w:val="00CA71F4"/>
    <w:rsid w:val="00CC4631"/>
    <w:rsid w:val="00CD1951"/>
    <w:rsid w:val="00CF189A"/>
    <w:rsid w:val="00CF7753"/>
    <w:rsid w:val="00D01089"/>
    <w:rsid w:val="00D37B8F"/>
    <w:rsid w:val="00D469F4"/>
    <w:rsid w:val="00D57500"/>
    <w:rsid w:val="00D767AB"/>
    <w:rsid w:val="00D82236"/>
    <w:rsid w:val="00D94327"/>
    <w:rsid w:val="00D948A5"/>
    <w:rsid w:val="00DA5AF6"/>
    <w:rsid w:val="00DC5F10"/>
    <w:rsid w:val="00DE5A95"/>
    <w:rsid w:val="00DF6D17"/>
    <w:rsid w:val="00E36089"/>
    <w:rsid w:val="00E36CAC"/>
    <w:rsid w:val="00E51EBE"/>
    <w:rsid w:val="00E97701"/>
    <w:rsid w:val="00EA7BB2"/>
    <w:rsid w:val="00EC66FF"/>
    <w:rsid w:val="00ED2BC6"/>
    <w:rsid w:val="00ED5FA5"/>
    <w:rsid w:val="00EE1270"/>
    <w:rsid w:val="00EE2431"/>
    <w:rsid w:val="00EF31EA"/>
    <w:rsid w:val="00F20B63"/>
    <w:rsid w:val="00F24B06"/>
    <w:rsid w:val="00F444CC"/>
    <w:rsid w:val="00F56C3F"/>
    <w:rsid w:val="00F728D2"/>
    <w:rsid w:val="00F74305"/>
    <w:rsid w:val="00F929DC"/>
    <w:rsid w:val="00FB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DAF3"/>
  <w15:docId w15:val="{E5470E4B-0BAE-4F11-B656-275AC0C4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367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fmc2">
    <w:name w:val="xfmc2"/>
    <w:basedOn w:val="a0"/>
    <w:rsid w:val="00336742"/>
  </w:style>
  <w:style w:type="character" w:customStyle="1" w:styleId="1">
    <w:name w:val="Заголовок №1"/>
    <w:basedOn w:val="a0"/>
    <w:uiPriority w:val="99"/>
    <w:rsid w:val="00336742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styleId="a3">
    <w:name w:val="List Paragraph"/>
    <w:basedOn w:val="a"/>
    <w:uiPriority w:val="34"/>
    <w:qFormat/>
    <w:rsid w:val="003367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6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6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069E-A46B-46C4-A3FB-BC2D3830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26</cp:revision>
  <cp:lastPrinted>2022-11-22T12:16:00Z</cp:lastPrinted>
  <dcterms:created xsi:type="dcterms:W3CDTF">2022-11-22T08:51:00Z</dcterms:created>
  <dcterms:modified xsi:type="dcterms:W3CDTF">2022-11-22T12:18:00Z</dcterms:modified>
</cp:coreProperties>
</file>